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45" w:rsidRPr="00DF70E6" w:rsidRDefault="00C24945" w:rsidP="001550BA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06E03" w:rsidRDefault="00B06E03" w:rsidP="00DF7A20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-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DF7A20" w:rsidRPr="0091209F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F7A20" w:rsidRPr="0091209F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F7A20" w:rsidRPr="00E45767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F7A2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_________                                             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</w:t>
      </w:r>
      <w:r w:rsidRPr="00DF7A2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r w:rsidRPr="00DF7A2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8C7F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«___»_______2021</w:t>
      </w:r>
      <w:r w:rsidRPr="00DF7A2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</w:t>
      </w: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Calibri" w:hAnsi="Times New Roman" w:cs="Times New Roman"/>
          <w:sz w:val="27"/>
          <w:szCs w:val="27"/>
          <w:lang w:eastAsia="ru-RU"/>
        </w:rPr>
        <w:t>О внесении изменений в постановление</w:t>
      </w:r>
    </w:p>
    <w:p w:rsidR="00DF7A20" w:rsidRPr="00DF7A20" w:rsidRDefault="00DF7A20" w:rsidP="00DF7A20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Администрации города Ханты-Мансийска </w:t>
      </w:r>
    </w:p>
    <w:p w:rsidR="00C804D2" w:rsidRDefault="00DF7A20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11.06.2015 № 709 </w:t>
      </w:r>
      <w:r w:rsidR="00C804D2" w:rsidRPr="00C804D2">
        <w:rPr>
          <w:rFonts w:ascii="Times New Roman" w:eastAsia="Calibri" w:hAnsi="Times New Roman" w:cs="Times New Roman"/>
          <w:sz w:val="27"/>
          <w:szCs w:val="27"/>
          <w:lang w:eastAsia="ru-RU"/>
        </w:rPr>
        <w:t>«Об утверждении</w:t>
      </w:r>
    </w:p>
    <w:p w:rsidR="00C804D2" w:rsidRDefault="00C804D2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04D2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тивного регламента предоставления</w:t>
      </w:r>
    </w:p>
    <w:p w:rsidR="00C804D2" w:rsidRDefault="00C804D2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04D2">
        <w:rPr>
          <w:rFonts w:ascii="Times New Roman" w:eastAsia="Calibri" w:hAnsi="Times New Roman" w:cs="Times New Roman"/>
          <w:sz w:val="27"/>
          <w:szCs w:val="27"/>
          <w:lang w:eastAsia="ru-RU"/>
        </w:rPr>
        <w:t>муниципальной услуги по присвоению объекту</w:t>
      </w:r>
    </w:p>
    <w:p w:rsidR="00C804D2" w:rsidRDefault="00C804D2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04D2">
        <w:rPr>
          <w:rFonts w:ascii="Times New Roman" w:eastAsia="Calibri" w:hAnsi="Times New Roman" w:cs="Times New Roman"/>
          <w:sz w:val="27"/>
          <w:szCs w:val="27"/>
          <w:lang w:eastAsia="ru-RU"/>
        </w:rPr>
        <w:t>адресации адреса, аннулированию его адреса на</w:t>
      </w:r>
    </w:p>
    <w:p w:rsidR="00C804D2" w:rsidRDefault="00C804D2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04D2">
        <w:rPr>
          <w:rFonts w:ascii="Times New Roman" w:eastAsia="Calibri" w:hAnsi="Times New Roman" w:cs="Times New Roman"/>
          <w:sz w:val="27"/>
          <w:szCs w:val="27"/>
          <w:lang w:eastAsia="ru-RU"/>
        </w:rPr>
        <w:t>территории городского округа Ханты-Мансийск</w:t>
      </w:r>
    </w:p>
    <w:p w:rsidR="0091209F" w:rsidRDefault="00C804D2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C804D2">
        <w:rPr>
          <w:rFonts w:ascii="Times New Roman" w:eastAsia="Calibri" w:hAnsi="Times New Roman" w:cs="Times New Roman"/>
          <w:sz w:val="27"/>
          <w:szCs w:val="27"/>
          <w:lang w:eastAsia="ru-RU"/>
        </w:rPr>
        <w:t>Ханты-Мансийского автономного округа – Югры»</w:t>
      </w:r>
    </w:p>
    <w:p w:rsidR="00C804D2" w:rsidRPr="0091209F" w:rsidRDefault="00C804D2" w:rsidP="00C804D2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7A20" w:rsidRPr="00DF7A20" w:rsidRDefault="00DF7A20" w:rsidP="00E4576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иведения муниципальных правовых актов город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DF7A20" w:rsidRPr="00DF7A20" w:rsidRDefault="00DF7A20" w:rsidP="00E4576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>1.Внести в постановление Администрации города Ханты-Мансий</w:t>
      </w:r>
      <w:r w:rsidR="00A61AB7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 от 11.06.2015 №</w:t>
      </w: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09 </w:t>
      </w:r>
      <w:r w:rsidR="00C804D2" w:rsidRPr="00C804D2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округа Ханты-Мансийск Ханты-Мансийского автономного округа – Югры»</w:t>
      </w:r>
      <w:r w:rsidR="00C80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</w:t>
      </w: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9153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) следующие изменения:</w:t>
      </w:r>
      <w:r w:rsidR="00C804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F70E6" w:rsidRPr="009F3640" w:rsidRDefault="00DF70E6" w:rsidP="00DF70E6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FC0C04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3</w:t>
      </w:r>
      <w:r w:rsidRPr="00DF70E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0C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я к постановлению дополнить </w:t>
      </w:r>
      <w:r w:rsidR="00E463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ом 4 в следующей редакции</w:t>
      </w:r>
      <w:r w:rsidR="00FC0C04" w:rsidRPr="009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3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C04" w:rsidRPr="009F36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0C04" w:rsidRPr="009F3640">
        <w:rPr>
          <w:rFonts w:ascii="Times New Roman" w:hAnsi="Times New Roman" w:cs="Times New Roman"/>
          <w:sz w:val="28"/>
          <w:szCs w:val="28"/>
        </w:rPr>
        <w:t>4)</w:t>
      </w:r>
      <w:r w:rsidR="00544877" w:rsidRPr="009F3640">
        <w:rPr>
          <w:rFonts w:ascii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971EA7">
        <w:rPr>
          <w:rFonts w:ascii="Times New Roman" w:hAnsi="Times New Roman" w:cs="Times New Roman"/>
          <w:sz w:val="28"/>
          <w:szCs w:val="28"/>
        </w:rPr>
        <w:t xml:space="preserve"> от 27.07.2010 №210-ФЗ</w:t>
      </w:r>
      <w:r w:rsidR="00544877" w:rsidRPr="009F3640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F3640">
        <w:rPr>
          <w:rFonts w:ascii="Times New Roman" w:hAnsi="Times New Roman" w:cs="Times New Roman"/>
          <w:sz w:val="28"/>
          <w:szCs w:val="28"/>
        </w:rPr>
        <w:t>.»</w:t>
      </w:r>
    </w:p>
    <w:p w:rsidR="00DF7A20" w:rsidRPr="00DF7A20" w:rsidRDefault="00DF7A20" w:rsidP="00E45767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Times New Roman" w:hAnsi="Times New Roman" w:cs="Times New Roman"/>
          <w:sz w:val="27"/>
          <w:szCs w:val="27"/>
          <w:lang w:eastAsia="ru-RU"/>
        </w:rPr>
        <w:t>2.Настоящее постановление вступает в силу после его официального опубликования.</w:t>
      </w:r>
    </w:p>
    <w:p w:rsidR="00E45767" w:rsidRDefault="00E45767" w:rsidP="00DF7A2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F3640" w:rsidRDefault="009F3640" w:rsidP="00DF7A2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F3640" w:rsidRPr="0091209F" w:rsidRDefault="009F3640" w:rsidP="00DF7A2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7A20" w:rsidRPr="00DF7A20" w:rsidRDefault="00DF7A20" w:rsidP="00DF7A20">
      <w:pPr>
        <w:widowControl w:val="0"/>
        <w:tabs>
          <w:tab w:val="left" w:pos="9214"/>
          <w:tab w:val="left" w:pos="9355"/>
        </w:tabs>
        <w:autoSpaceDE w:val="0"/>
        <w:autoSpaceDN w:val="0"/>
        <w:adjustRightInd w:val="0"/>
        <w:spacing w:after="0"/>
        <w:ind w:right="-1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F7A2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города Ханты-Мансийска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Pr="00DF7A20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</w:t>
      </w:r>
      <w:r w:rsidRPr="00DF7A20">
        <w:rPr>
          <w:rFonts w:ascii="Times New Roman" w:eastAsia="Calibri" w:hAnsi="Times New Roman" w:cs="Times New Roman"/>
          <w:sz w:val="27"/>
          <w:szCs w:val="27"/>
          <w:lang w:eastAsia="ru-RU"/>
        </w:rPr>
        <w:t>М.П. Ряшин</w:t>
      </w:r>
    </w:p>
    <w:p w:rsidR="00DF7A20" w:rsidRDefault="00DF7A20" w:rsidP="00DF7A2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640" w:rsidRDefault="009F3640" w:rsidP="00DF7A20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3640" w:rsidRDefault="009F3640" w:rsidP="00DF7A20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3640" w:rsidRDefault="009F3640" w:rsidP="00DF7A20">
      <w:pPr>
        <w:autoSpaceDE w:val="0"/>
        <w:autoSpaceDN w:val="0"/>
        <w:adjustRightInd w:val="0"/>
        <w:spacing w:after="0" w:line="240" w:lineRule="auto"/>
        <w:ind w:right="-14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1B52" w:rsidRDefault="004A1B52" w:rsidP="00857B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1B52" w:rsidSect="007E5F0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720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B039D"/>
    <w:multiLevelType w:val="hybridMultilevel"/>
    <w:tmpl w:val="BA2A543A"/>
    <w:lvl w:ilvl="0" w:tplc="6EC8824A">
      <w:start w:val="4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90062"/>
    <w:multiLevelType w:val="hybridMultilevel"/>
    <w:tmpl w:val="52CAA41E"/>
    <w:lvl w:ilvl="0" w:tplc="4782D2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A1B97"/>
    <w:multiLevelType w:val="hybridMultilevel"/>
    <w:tmpl w:val="D2BE4B98"/>
    <w:lvl w:ilvl="0" w:tplc="6F6C05CC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5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7733D17"/>
    <w:multiLevelType w:val="hybridMultilevel"/>
    <w:tmpl w:val="6AF48EF8"/>
    <w:lvl w:ilvl="0" w:tplc="D74C374A">
      <w:start w:val="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B2"/>
    <w:rsid w:val="0000595F"/>
    <w:rsid w:val="000209A5"/>
    <w:rsid w:val="0002769A"/>
    <w:rsid w:val="00031EBC"/>
    <w:rsid w:val="00036A3B"/>
    <w:rsid w:val="00036CFB"/>
    <w:rsid w:val="00037B31"/>
    <w:rsid w:val="000418AB"/>
    <w:rsid w:val="00053DA2"/>
    <w:rsid w:val="00073A9B"/>
    <w:rsid w:val="00077C95"/>
    <w:rsid w:val="000871F2"/>
    <w:rsid w:val="00095985"/>
    <w:rsid w:val="000C0627"/>
    <w:rsid w:val="000D04ED"/>
    <w:rsid w:val="000D1683"/>
    <w:rsid w:val="000D67D6"/>
    <w:rsid w:val="000E36A0"/>
    <w:rsid w:val="000E5C4A"/>
    <w:rsid w:val="000E7E77"/>
    <w:rsid w:val="000F612C"/>
    <w:rsid w:val="0011387C"/>
    <w:rsid w:val="0011436D"/>
    <w:rsid w:val="001320C0"/>
    <w:rsid w:val="00141167"/>
    <w:rsid w:val="00142626"/>
    <w:rsid w:val="001529DA"/>
    <w:rsid w:val="001550BA"/>
    <w:rsid w:val="00160B46"/>
    <w:rsid w:val="00171AE1"/>
    <w:rsid w:val="0018577C"/>
    <w:rsid w:val="001931B3"/>
    <w:rsid w:val="001A3EFF"/>
    <w:rsid w:val="001A6E6A"/>
    <w:rsid w:val="001B00FC"/>
    <w:rsid w:val="001B2608"/>
    <w:rsid w:val="001D55FA"/>
    <w:rsid w:val="001E623C"/>
    <w:rsid w:val="001F34CC"/>
    <w:rsid w:val="001F7D4B"/>
    <w:rsid w:val="00201545"/>
    <w:rsid w:val="0020501E"/>
    <w:rsid w:val="0021240E"/>
    <w:rsid w:val="00221A2F"/>
    <w:rsid w:val="002377A7"/>
    <w:rsid w:val="0025363D"/>
    <w:rsid w:val="0027116A"/>
    <w:rsid w:val="00277449"/>
    <w:rsid w:val="002B226D"/>
    <w:rsid w:val="002C304E"/>
    <w:rsid w:val="002D130F"/>
    <w:rsid w:val="002D3A98"/>
    <w:rsid w:val="002E14A2"/>
    <w:rsid w:val="002E3E09"/>
    <w:rsid w:val="002E5ACC"/>
    <w:rsid w:val="002F0C90"/>
    <w:rsid w:val="002F1C6F"/>
    <w:rsid w:val="00311009"/>
    <w:rsid w:val="00311796"/>
    <w:rsid w:val="00311DF7"/>
    <w:rsid w:val="00320552"/>
    <w:rsid w:val="00361FD4"/>
    <w:rsid w:val="0037236C"/>
    <w:rsid w:val="0038653E"/>
    <w:rsid w:val="0039149B"/>
    <w:rsid w:val="003A238B"/>
    <w:rsid w:val="003A63DF"/>
    <w:rsid w:val="003A7D04"/>
    <w:rsid w:val="003B284A"/>
    <w:rsid w:val="003B6598"/>
    <w:rsid w:val="003B6AB2"/>
    <w:rsid w:val="003C1BCA"/>
    <w:rsid w:val="003C436F"/>
    <w:rsid w:val="003D618F"/>
    <w:rsid w:val="003E6C6B"/>
    <w:rsid w:val="00403F48"/>
    <w:rsid w:val="00404983"/>
    <w:rsid w:val="00417748"/>
    <w:rsid w:val="004319E1"/>
    <w:rsid w:val="00450FCE"/>
    <w:rsid w:val="004555FB"/>
    <w:rsid w:val="00466C00"/>
    <w:rsid w:val="004714A9"/>
    <w:rsid w:val="00483A0B"/>
    <w:rsid w:val="004A19C8"/>
    <w:rsid w:val="004A1B52"/>
    <w:rsid w:val="004A41DA"/>
    <w:rsid w:val="004A69CE"/>
    <w:rsid w:val="004B1FFA"/>
    <w:rsid w:val="004B40E6"/>
    <w:rsid w:val="004C5C3E"/>
    <w:rsid w:val="004E6F21"/>
    <w:rsid w:val="00511870"/>
    <w:rsid w:val="005152E3"/>
    <w:rsid w:val="00544877"/>
    <w:rsid w:val="00554D79"/>
    <w:rsid w:val="00570338"/>
    <w:rsid w:val="00575F47"/>
    <w:rsid w:val="00576FE0"/>
    <w:rsid w:val="005C01F9"/>
    <w:rsid w:val="005C2840"/>
    <w:rsid w:val="005C64AB"/>
    <w:rsid w:val="005E1B51"/>
    <w:rsid w:val="005E1F2D"/>
    <w:rsid w:val="005E637C"/>
    <w:rsid w:val="005F576E"/>
    <w:rsid w:val="006035D6"/>
    <w:rsid w:val="0061227A"/>
    <w:rsid w:val="006142E0"/>
    <w:rsid w:val="00642F3F"/>
    <w:rsid w:val="00651278"/>
    <w:rsid w:val="00651EB0"/>
    <w:rsid w:val="006567FE"/>
    <w:rsid w:val="006830E0"/>
    <w:rsid w:val="0069090A"/>
    <w:rsid w:val="006949BD"/>
    <w:rsid w:val="006B45FB"/>
    <w:rsid w:val="006E482B"/>
    <w:rsid w:val="0072119F"/>
    <w:rsid w:val="00742551"/>
    <w:rsid w:val="007B2109"/>
    <w:rsid w:val="007C0B7D"/>
    <w:rsid w:val="007D083F"/>
    <w:rsid w:val="007E410E"/>
    <w:rsid w:val="007E5F0D"/>
    <w:rsid w:val="007F01FB"/>
    <w:rsid w:val="007F10A1"/>
    <w:rsid w:val="008014B1"/>
    <w:rsid w:val="008254A3"/>
    <w:rsid w:val="008351EC"/>
    <w:rsid w:val="00840CB0"/>
    <w:rsid w:val="00842480"/>
    <w:rsid w:val="00854932"/>
    <w:rsid w:val="00857B2A"/>
    <w:rsid w:val="00867AA8"/>
    <w:rsid w:val="00876651"/>
    <w:rsid w:val="008C7F18"/>
    <w:rsid w:val="008D0F48"/>
    <w:rsid w:val="008D1C33"/>
    <w:rsid w:val="008E4095"/>
    <w:rsid w:val="008F374C"/>
    <w:rsid w:val="0090070B"/>
    <w:rsid w:val="0091209F"/>
    <w:rsid w:val="00912171"/>
    <w:rsid w:val="009307AB"/>
    <w:rsid w:val="00941F54"/>
    <w:rsid w:val="009629F3"/>
    <w:rsid w:val="009662F6"/>
    <w:rsid w:val="00971EA7"/>
    <w:rsid w:val="00990E8A"/>
    <w:rsid w:val="00990EBD"/>
    <w:rsid w:val="009A41C0"/>
    <w:rsid w:val="009A6F58"/>
    <w:rsid w:val="009C3B00"/>
    <w:rsid w:val="009C4C8B"/>
    <w:rsid w:val="009D1591"/>
    <w:rsid w:val="009E4291"/>
    <w:rsid w:val="009F3640"/>
    <w:rsid w:val="009F6E1C"/>
    <w:rsid w:val="009F7AC4"/>
    <w:rsid w:val="00A07382"/>
    <w:rsid w:val="00A12BD4"/>
    <w:rsid w:val="00A1670B"/>
    <w:rsid w:val="00A24ED1"/>
    <w:rsid w:val="00A61AB7"/>
    <w:rsid w:val="00A64B03"/>
    <w:rsid w:val="00A7186F"/>
    <w:rsid w:val="00A73B71"/>
    <w:rsid w:val="00A92C9F"/>
    <w:rsid w:val="00AA5416"/>
    <w:rsid w:val="00AC22DA"/>
    <w:rsid w:val="00B01797"/>
    <w:rsid w:val="00B06E03"/>
    <w:rsid w:val="00B11CD5"/>
    <w:rsid w:val="00B1672F"/>
    <w:rsid w:val="00B174D2"/>
    <w:rsid w:val="00B21FAC"/>
    <w:rsid w:val="00B23E78"/>
    <w:rsid w:val="00B42687"/>
    <w:rsid w:val="00B5277E"/>
    <w:rsid w:val="00B57AEB"/>
    <w:rsid w:val="00B702B3"/>
    <w:rsid w:val="00B82550"/>
    <w:rsid w:val="00B969BC"/>
    <w:rsid w:val="00BB33F7"/>
    <w:rsid w:val="00BD5350"/>
    <w:rsid w:val="00BF079D"/>
    <w:rsid w:val="00BF2CFE"/>
    <w:rsid w:val="00C12370"/>
    <w:rsid w:val="00C24945"/>
    <w:rsid w:val="00C30975"/>
    <w:rsid w:val="00C47171"/>
    <w:rsid w:val="00C55501"/>
    <w:rsid w:val="00C73316"/>
    <w:rsid w:val="00C804D2"/>
    <w:rsid w:val="00C84D34"/>
    <w:rsid w:val="00CB1E7E"/>
    <w:rsid w:val="00CB7EE3"/>
    <w:rsid w:val="00CC2441"/>
    <w:rsid w:val="00CC6613"/>
    <w:rsid w:val="00CD1243"/>
    <w:rsid w:val="00CF62CE"/>
    <w:rsid w:val="00D010D2"/>
    <w:rsid w:val="00D04432"/>
    <w:rsid w:val="00D0483A"/>
    <w:rsid w:val="00D0668C"/>
    <w:rsid w:val="00D3093B"/>
    <w:rsid w:val="00D3282E"/>
    <w:rsid w:val="00D35C29"/>
    <w:rsid w:val="00D52EB5"/>
    <w:rsid w:val="00D554C7"/>
    <w:rsid w:val="00D711E3"/>
    <w:rsid w:val="00D80D42"/>
    <w:rsid w:val="00D90E42"/>
    <w:rsid w:val="00D91539"/>
    <w:rsid w:val="00DA4AA8"/>
    <w:rsid w:val="00DB1537"/>
    <w:rsid w:val="00DB1769"/>
    <w:rsid w:val="00DB28EF"/>
    <w:rsid w:val="00DD01A7"/>
    <w:rsid w:val="00DE7157"/>
    <w:rsid w:val="00DF0105"/>
    <w:rsid w:val="00DF3A29"/>
    <w:rsid w:val="00DF70E6"/>
    <w:rsid w:val="00DF7A20"/>
    <w:rsid w:val="00E05B58"/>
    <w:rsid w:val="00E375BD"/>
    <w:rsid w:val="00E37B3F"/>
    <w:rsid w:val="00E45767"/>
    <w:rsid w:val="00E46399"/>
    <w:rsid w:val="00E5007B"/>
    <w:rsid w:val="00E53B23"/>
    <w:rsid w:val="00E61AAD"/>
    <w:rsid w:val="00E669B3"/>
    <w:rsid w:val="00E83461"/>
    <w:rsid w:val="00E94EC0"/>
    <w:rsid w:val="00E960A5"/>
    <w:rsid w:val="00EA5ED0"/>
    <w:rsid w:val="00EB243B"/>
    <w:rsid w:val="00EB446B"/>
    <w:rsid w:val="00EC0279"/>
    <w:rsid w:val="00EC0B6C"/>
    <w:rsid w:val="00EC45BA"/>
    <w:rsid w:val="00EF71B5"/>
    <w:rsid w:val="00F13277"/>
    <w:rsid w:val="00F14618"/>
    <w:rsid w:val="00F15F25"/>
    <w:rsid w:val="00F23E7B"/>
    <w:rsid w:val="00F40161"/>
    <w:rsid w:val="00F50BE8"/>
    <w:rsid w:val="00F6328B"/>
    <w:rsid w:val="00F70C07"/>
    <w:rsid w:val="00F97152"/>
    <w:rsid w:val="00FA4D22"/>
    <w:rsid w:val="00FA5711"/>
    <w:rsid w:val="00FB2882"/>
    <w:rsid w:val="00FB3D4F"/>
    <w:rsid w:val="00FC0C04"/>
    <w:rsid w:val="00FF5044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6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6A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rsid w:val="00D711E3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D7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">
    <w:name w:val="Основной текст2"/>
    <w:basedOn w:val="a"/>
    <w:link w:val="a3"/>
    <w:rsid w:val="00D711E3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B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2E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2EB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F0105"/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uiPriority w:val="22"/>
    <w:qFormat/>
    <w:rsid w:val="00DF010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D90E4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6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6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6A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rsid w:val="00D711E3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D711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">
    <w:name w:val="Основной текст2"/>
    <w:basedOn w:val="a"/>
    <w:link w:val="a3"/>
    <w:rsid w:val="00D711E3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A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B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2EB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2EB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F0105"/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uiPriority w:val="22"/>
    <w:qFormat/>
    <w:rsid w:val="00DF010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D90E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C9AC-D6A9-4134-91E5-E5A2919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Арутюнян Марина Александровна</cp:lastModifiedBy>
  <cp:revision>3</cp:revision>
  <cp:lastPrinted>2021-04-07T11:19:00Z</cp:lastPrinted>
  <dcterms:created xsi:type="dcterms:W3CDTF">2021-04-08T04:20:00Z</dcterms:created>
  <dcterms:modified xsi:type="dcterms:W3CDTF">2021-04-08T04:20:00Z</dcterms:modified>
</cp:coreProperties>
</file>